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553"/>
        <w:gridCol w:w="128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A018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A018D">
        <w:tc>
          <w:tcPr>
            <w:tcW w:w="954" w:type="pct"/>
            <w:vAlign w:val="center"/>
          </w:tcPr>
          <w:p w:rsidR="00C26748" w:rsidRDefault="00852B4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پیامدهای تغییرا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ت اقلیم </w:t>
            </w:r>
          </w:p>
        </w:tc>
        <w:tc>
          <w:tcPr>
            <w:tcW w:w="507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vAlign w:val="center"/>
          </w:tcPr>
          <w:p w:rsidR="00C26748" w:rsidRDefault="00B36D36" w:rsidP="00852B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 w:rsidR="00852B41">
              <w:rPr>
                <w:rFonts w:hint="cs"/>
                <w:rtl/>
                <w:lang w:bidi="fa-IR"/>
              </w:rPr>
              <w:t>14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 w:rsidR="00852B41">
              <w:rPr>
                <w:rFonts w:hint="cs"/>
                <w:rtl/>
                <w:lang w:bidi="fa-IR"/>
              </w:rPr>
              <w:t>15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0</w:t>
            </w:r>
          </w:p>
          <w:p w:rsidR="003A5392" w:rsidRDefault="004D29D0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F326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71E5" w:rsidTr="00A51E3F">
        <w:tc>
          <w:tcPr>
            <w:tcW w:w="5000" w:type="pct"/>
            <w:gridSpan w:val="6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E0FF3">
        <w:trPr>
          <w:trHeight w:val="474"/>
        </w:trPr>
        <w:tc>
          <w:tcPr>
            <w:tcW w:w="5000" w:type="pct"/>
            <w:gridSpan w:val="6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9A018D">
        <w:trPr>
          <w:trHeight w:val="302"/>
        </w:trPr>
        <w:tc>
          <w:tcPr>
            <w:tcW w:w="5000" w:type="pct"/>
            <w:gridSpan w:val="6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A018D">
        <w:trPr>
          <w:trHeight w:val="356"/>
        </w:trPr>
        <w:tc>
          <w:tcPr>
            <w:tcW w:w="5000" w:type="pct"/>
            <w:gridSpan w:val="6"/>
          </w:tcPr>
          <w:p w:rsidR="00C44141" w:rsidRPr="00B36D36" w:rsidRDefault="00B36D36" w:rsidP="00852B41">
            <w:pPr>
              <w:ind w:firstLine="0"/>
              <w:rPr>
                <w:lang w:bidi="fa-IR"/>
              </w:rPr>
            </w:pPr>
            <w:r w:rsidRPr="00B36D36">
              <w:rPr>
                <w:rFonts w:hint="cs"/>
                <w:rtl/>
                <w:lang w:bidi="fa-IR"/>
              </w:rPr>
              <w:t>نرم افزار</w:t>
            </w:r>
            <w:r w:rsidR="00852B41">
              <w:rPr>
                <w:rFonts w:hint="cs"/>
                <w:rtl/>
                <w:lang w:bidi="fa-IR"/>
              </w:rPr>
              <w:t xml:space="preserve">های </w:t>
            </w:r>
            <w:r w:rsidR="00852B41">
              <w:rPr>
                <w:lang w:bidi="fa-IR"/>
              </w:rPr>
              <w:t>SDSM</w:t>
            </w:r>
            <w:r w:rsidR="00852B41">
              <w:rPr>
                <w:rFonts w:hint="cs"/>
                <w:rtl/>
                <w:lang w:bidi="fa-IR"/>
              </w:rPr>
              <w:t xml:space="preserve">، </w:t>
            </w:r>
            <w:r w:rsidR="00852B41">
              <w:rPr>
                <w:lang w:bidi="fa-IR"/>
              </w:rPr>
              <w:t>R</w:t>
            </w:r>
            <w:r w:rsidR="00852B41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852B41">
              <w:rPr>
                <w:lang w:bidi="fa-IR"/>
              </w:rPr>
              <w:t>Matlab</w:t>
            </w:r>
            <w:proofErr w:type="spellEnd"/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6"/>
          </w:tcPr>
          <w:p w:rsidR="00C44141" w:rsidRPr="001F48E0" w:rsidRDefault="00C44141" w:rsidP="00B36D3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36D3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36D36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B36D36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6"/>
          </w:tcPr>
          <w:p w:rsidR="009A65FB" w:rsidRDefault="009A65FB" w:rsidP="009A65FB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تغییر اقلیم نویسنده: قاسم عزیزی انتشارات دانشگاه تهران</w:t>
            </w:r>
          </w:p>
          <w:p w:rsidR="009A65FB" w:rsidRDefault="009A65FB" w:rsidP="009A65FB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تغییر اقلیم نویسنده:حسین عساکره انتشارات دانشگاه زنجان</w:t>
            </w:r>
          </w:p>
          <w:p w:rsidR="009A65FB" w:rsidRDefault="009A65FB" w:rsidP="009A65FB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مخاطرات جوی نویسنده: حسین محمدی انتشارات دانشگاه تهران</w:t>
            </w:r>
          </w:p>
          <w:p w:rsidR="009A018D" w:rsidRDefault="009A65FB" w:rsidP="009A65FB">
            <w:pPr>
              <w:pStyle w:val="ListParagraph"/>
              <w:numPr>
                <w:ilvl w:val="0"/>
                <w:numId w:val="24"/>
              </w:numPr>
            </w:pPr>
            <w:r w:rsidRPr="001B0396">
              <w:rPr>
                <w:rtl/>
              </w:rPr>
              <w:t>ریز مقیاس نمایی آماری داده های اقلیمی</w:t>
            </w:r>
            <w:r w:rsidRPr="001B0396">
              <w:rPr>
                <w:rFonts w:hint="cs"/>
                <w:rtl/>
              </w:rPr>
              <w:t xml:space="preserve"> نویسنده غلام عباس فلاح قالهری، انشتارات دانشگاه سبزو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72"/>
              <w:gridCol w:w="4872"/>
            </w:tblGrid>
            <w:tr w:rsidR="009A65FB" w:rsidTr="003E7215">
              <w:tc>
                <w:tcPr>
                  <w:tcW w:w="4972" w:type="dxa"/>
                </w:tcPr>
                <w:p w:rsidR="009A65FB" w:rsidRDefault="009A65FB" w:rsidP="009A65FB">
                  <w:pPr>
                    <w:pStyle w:val="ListParagraph"/>
                    <w:ind w:left="0" w:firstLine="0"/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9671950" wp14:editId="7342DC2A">
                        <wp:extent cx="2010404" cy="2565400"/>
                        <wp:effectExtent l="0" t="0" r="9525" b="6350"/>
                        <wp:docPr id="7" name="Picture 7" descr="Image result for â«ØªØºÛÛØ± Ø§ÙÙÛÙ Ø¹Ø³Ø§Ú©Ø±Ù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â«ØªØºÛÛØ± Ø§ÙÙÛÙ Ø¹Ø³Ø§Ú©Ø±Ù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344" cy="2593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2" w:type="dxa"/>
                </w:tcPr>
                <w:p w:rsidR="009A65FB" w:rsidRDefault="009A65FB" w:rsidP="009A65FB">
                  <w:pPr>
                    <w:pStyle w:val="ListParagraph"/>
                    <w:ind w:left="0" w:firstLine="0"/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D50F49" wp14:editId="2FB83C89">
                        <wp:extent cx="2095500" cy="282892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25417" t="36297" r="60694" b="303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4819" cy="28415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65FB" w:rsidTr="003E7215">
              <w:tc>
                <w:tcPr>
                  <w:tcW w:w="4972" w:type="dxa"/>
                </w:tcPr>
                <w:p w:rsidR="009A65FB" w:rsidRDefault="009A65FB" w:rsidP="009A65FB">
                  <w:pPr>
                    <w:pStyle w:val="ListParagraph"/>
                    <w:ind w:left="0" w:firstLine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B7FB16" wp14:editId="52287C78">
                        <wp:extent cx="1943100" cy="2775857"/>
                        <wp:effectExtent l="0" t="0" r="0" b="5715"/>
                        <wp:docPr id="8" name="Picture 8" descr="https://www.ketabrah.ir/img/l/84339053282108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www.ketabrah.ir/img/l/84339053282108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013" cy="2781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2" w:type="dxa"/>
                </w:tcPr>
                <w:p w:rsidR="009A65FB" w:rsidRDefault="009A65FB" w:rsidP="009A65FB">
                  <w:pPr>
                    <w:pStyle w:val="ListParagraph"/>
                    <w:ind w:left="0" w:firstLine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08013C" wp14:editId="43246065">
                        <wp:extent cx="2057291" cy="2239645"/>
                        <wp:effectExtent l="0" t="0" r="635" b="8255"/>
                        <wp:docPr id="6" name="Picture 6" descr="Image result for â«ÙØ®Ø§Ø·Ø±Ø§Øª Ø¬ÙÛ Ø­Ø³ÛÙ ÙØ­ÙØ¯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â«ÙØ®Ø§Ø·Ø±Ø§Øª Ø¬ÙÛ Ø­Ø³ÛÙ ÙØ­ÙØ¯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250" t="20000" r="29000" b="20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5999" cy="2270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0FF3" w:rsidRDefault="00FE0FF3" w:rsidP="00B36D36"/>
          <w:p w:rsidR="00C44141" w:rsidRPr="003354EE" w:rsidRDefault="003354EE" w:rsidP="00FE0FF3">
            <w:pPr>
              <w:pStyle w:val="ListParagraph"/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B36D36" w:rsidRDefault="00B36D36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A65FB">
        <w:trPr>
          <w:trHeight w:val="88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9A65FB" w:rsidRDefault="009A65FB" w:rsidP="009A65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9A65FB">
              <w:rPr>
                <w:rFonts w:hint="cs"/>
                <w:rtl/>
                <w:lang w:bidi="fa-IR"/>
              </w:rPr>
              <w:t>ایجاد مهارت در دانشجویان در سنجش تغییرات محیط زیستی تغییر اقلیم و اثرات آن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  <w:gridSpan w:val="3"/>
          </w:tcPr>
          <w:p w:rsidR="003A5392" w:rsidRDefault="007D1CE5" w:rsidP="007D1CE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های شناخت اقلیم و مدلهای تغییر اقلیم</w:t>
            </w:r>
          </w:p>
          <w:p w:rsidR="007D1CE5" w:rsidRDefault="007D1CE5" w:rsidP="007D1CE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زمقیاس نمایی آماری داده های شبکه ای تغییر اقلیم</w:t>
            </w:r>
          </w:p>
          <w:p w:rsidR="007D1CE5" w:rsidRDefault="007D1CE5" w:rsidP="007D1CE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اریو سازی تغییر اقلیم</w:t>
            </w:r>
          </w:p>
          <w:p w:rsidR="00A51E3F" w:rsidRPr="007D1CE5" w:rsidRDefault="007D1CE5" w:rsidP="007D1CE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اثرات تغییر اقلیم بر بهداشت و سلامت انسان و محیط زیست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FA44C3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FA44C3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89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A44C3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4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</w:t>
            </w:r>
            <w:r w:rsidR="00BC1E2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BC1E2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BC1E2A" w:rsidP="007D1CE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ی مقالات پژوهشی چاپ شده در مجلات</w:t>
            </w:r>
            <w:r w:rsidR="001F4184">
              <w:rPr>
                <w:rFonts w:ascii="TimesNewRoman,Bold" w:hAnsi="TimesNewRoman,Bold" w:hint="cs"/>
                <w:rtl/>
                <w:lang w:bidi="fa-IR"/>
              </w:rPr>
              <w:t xml:space="preserve"> معتبر بین المللی در ارتباط با </w:t>
            </w:r>
            <w:r w:rsidR="007D1CE5">
              <w:rPr>
                <w:rFonts w:ascii="TimesNewRoman,Bold" w:hAnsi="TimesNewRoman,Bold" w:hint="cs"/>
                <w:rtl/>
                <w:lang w:bidi="fa-IR"/>
              </w:rPr>
              <w:t>مدلهای تغییر اقلیم و سناریوسازی آن در دوره های آتی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C7F9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C7F9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D1CE5" w:rsidRDefault="007D1CE5" w:rsidP="007D1CE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پایه اقلیم جهان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FA44C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F4184">
              <w:rPr>
                <w:rFonts w:hint="cs"/>
                <w:rtl/>
                <w:lang w:bidi="fa-IR"/>
              </w:rPr>
              <w:t xml:space="preserve">اول از منبع 1 </w:t>
            </w:r>
            <w:r w:rsidR="00FA44C3">
              <w:rPr>
                <w:rFonts w:hint="cs"/>
                <w:rtl/>
                <w:lang w:bidi="fa-IR"/>
              </w:rPr>
              <w:t>الی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1CE5" w:rsidRDefault="007D1CE5" w:rsidP="001F4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ی بر نقش گازهای گلخانه ای در تغییرات اقلیم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FA44C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395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F4184">
              <w:rPr>
                <w:rFonts w:hint="cs"/>
                <w:rtl/>
                <w:lang w:bidi="fa-IR"/>
              </w:rPr>
              <w:t xml:space="preserve"> فصل دوم از منبع 1 </w:t>
            </w:r>
            <w:r w:rsidR="00FA44C3">
              <w:rPr>
                <w:rFonts w:hint="cs"/>
                <w:rtl/>
                <w:lang w:bidi="fa-IR"/>
              </w:rPr>
              <w:t>الی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013956" w:rsidRDefault="00C47146" w:rsidP="00013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3956" w:rsidRPr="00013956" w:rsidRDefault="007D1CE5" w:rsidP="0001395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ی بر اثرات زیست محیطی تغییر اقلیم</w:t>
            </w:r>
          </w:p>
          <w:p w:rsidR="00C47146" w:rsidRPr="007B39D6" w:rsidRDefault="00C47146" w:rsidP="00FA44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D27A9" w:rsidRPr="00013956">
              <w:rPr>
                <w:rFonts w:hint="cs"/>
                <w:rtl/>
                <w:lang w:bidi="fa-IR"/>
              </w:rPr>
              <w:t xml:space="preserve"> </w:t>
            </w:r>
            <w:r w:rsidR="003507D6">
              <w:rPr>
                <w:rFonts w:hint="cs"/>
                <w:rtl/>
                <w:lang w:bidi="fa-IR"/>
              </w:rPr>
              <w:t xml:space="preserve"> فصل </w:t>
            </w:r>
            <w:r w:rsidR="007D1CE5">
              <w:rPr>
                <w:rFonts w:hint="cs"/>
                <w:rtl/>
                <w:lang w:bidi="fa-IR"/>
              </w:rPr>
              <w:t>س</w:t>
            </w:r>
            <w:r w:rsidR="003507D6">
              <w:rPr>
                <w:rFonts w:hint="cs"/>
                <w:rtl/>
                <w:lang w:bidi="fa-IR"/>
              </w:rPr>
              <w:t xml:space="preserve">وم از منبع 1 </w:t>
            </w:r>
            <w:r w:rsidR="00FA44C3">
              <w:rPr>
                <w:rFonts w:hint="cs"/>
                <w:rtl/>
                <w:lang w:bidi="fa-IR"/>
              </w:rPr>
              <w:t>الی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680C" w:rsidRDefault="007D1CE5" w:rsidP="0032680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سازی ریاضی و آماری تغییرات اقلیمی</w:t>
            </w:r>
          </w:p>
          <w:p w:rsidR="00DB0346" w:rsidRPr="00DB0346" w:rsidRDefault="00DB0346" w:rsidP="007D1CE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B039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B0396" w:rsidRPr="001B0396">
              <w:rPr>
                <w:rFonts w:hint="cs"/>
                <w:rtl/>
                <w:lang w:bidi="fa-IR"/>
              </w:rPr>
              <w:t xml:space="preserve">فصل </w:t>
            </w:r>
            <w:r w:rsidR="003507D6">
              <w:rPr>
                <w:rFonts w:hint="cs"/>
                <w:rtl/>
                <w:lang w:bidi="fa-IR"/>
              </w:rPr>
              <w:t xml:space="preserve">دوم از منبع </w:t>
            </w:r>
            <w:r w:rsidR="007D1CE5">
              <w:rPr>
                <w:rFonts w:hint="cs"/>
                <w:rtl/>
                <w:lang w:bidi="fa-IR"/>
              </w:rPr>
              <w:t>چهار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7D1CE5" w:rsidP="001F4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ز مقیاس نمایی آماری داده های اقلیمی</w:t>
            </w:r>
          </w:p>
          <w:p w:rsidR="00C47146" w:rsidRPr="007B39D6" w:rsidRDefault="00C47146" w:rsidP="007D1CE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 w:rsidRPr="00AF4835">
              <w:rPr>
                <w:rFonts w:hint="cs"/>
                <w:rtl/>
                <w:lang w:bidi="fa-IR"/>
              </w:rPr>
              <w:t xml:space="preserve"> فصل </w:t>
            </w:r>
            <w:r w:rsidR="007D1CE5">
              <w:rPr>
                <w:rFonts w:hint="cs"/>
                <w:rtl/>
                <w:lang w:bidi="fa-IR"/>
              </w:rPr>
              <w:t>نهم</w:t>
            </w:r>
            <w:r w:rsidR="003507D6">
              <w:rPr>
                <w:rFonts w:hint="cs"/>
                <w:rtl/>
                <w:lang w:bidi="fa-IR"/>
              </w:rPr>
              <w:t xml:space="preserve"> از منبع </w:t>
            </w:r>
            <w:r w:rsidR="007D1CE5">
              <w:rPr>
                <w:rFonts w:hint="cs"/>
                <w:rtl/>
                <w:lang w:bidi="fa-IR"/>
              </w:rPr>
              <w:t>4</w:t>
            </w:r>
            <w:r w:rsidR="003507D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1CE5" w:rsidRDefault="007D1CE5" w:rsidP="007D1CE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ز مقیاس نمایی آماری داده های اقلیم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</w:t>
            </w:r>
            <w:r w:rsidR="007D1CE5" w:rsidRPr="00AF4835">
              <w:rPr>
                <w:rFonts w:hint="cs"/>
                <w:rtl/>
                <w:lang w:bidi="fa-IR"/>
              </w:rPr>
              <w:t xml:space="preserve"> </w:t>
            </w:r>
            <w:r w:rsidR="007D1CE5" w:rsidRPr="00AF4835">
              <w:rPr>
                <w:rFonts w:hint="cs"/>
                <w:rtl/>
                <w:lang w:bidi="fa-IR"/>
              </w:rPr>
              <w:t xml:space="preserve">فصل </w:t>
            </w:r>
            <w:r w:rsidR="007D1CE5">
              <w:rPr>
                <w:rFonts w:hint="cs"/>
                <w:rtl/>
                <w:lang w:bidi="fa-IR"/>
              </w:rPr>
              <w:t>نهم از منبع 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DC7F97" w:rsidP="007D1CE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نم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="007D1CE5">
              <w:rPr>
                <w:rFonts w:ascii="TimesNewRoman,Bold" w:hAnsi="TimesNewRoman,Bold" w:hint="cs"/>
                <w:rtl/>
                <w:lang w:bidi="fa-IR"/>
              </w:rPr>
              <w:t xml:space="preserve"> آشکارسازی تغییرات اقلیمی</w:t>
            </w:r>
          </w:p>
          <w:p w:rsidR="00C47146" w:rsidRPr="007B39D6" w:rsidRDefault="00C47146" w:rsidP="00DC7F9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فصل </w:t>
            </w:r>
            <w:r w:rsidR="00DC7F97">
              <w:rPr>
                <w:rFonts w:hint="cs"/>
                <w:rtl/>
                <w:lang w:bidi="fa-IR"/>
              </w:rPr>
              <w:t>5</w:t>
            </w:r>
            <w:r w:rsidR="007D1CE5">
              <w:rPr>
                <w:rFonts w:hint="cs"/>
                <w:rtl/>
                <w:lang w:bidi="fa-IR"/>
              </w:rPr>
              <w:t xml:space="preserve"> از منبع </w:t>
            </w:r>
            <w:r w:rsidR="00DC7F97">
              <w:rPr>
                <w:rFonts w:hint="cs"/>
                <w:rtl/>
                <w:lang w:bidi="fa-IR"/>
              </w:rPr>
              <w:t>1 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7F97" w:rsidRDefault="00DC7F97" w:rsidP="00DC7F9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روری بر </w:t>
            </w:r>
            <w:r>
              <w:rPr>
                <w:rFonts w:ascii="TimesNewRoman,Bold" w:hAnsi="TimesNewRoman,Bold" w:hint="cs"/>
                <w:rtl/>
                <w:lang w:bidi="fa-IR"/>
              </w:rPr>
              <w:t>نم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شکارسازی تغییرات اقلیمی</w:t>
            </w:r>
          </w:p>
          <w:p w:rsidR="00C47146" w:rsidRPr="007B39D6" w:rsidRDefault="00C47146" w:rsidP="00CD5C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</w:t>
            </w:r>
            <w:r w:rsidR="007D1CE5" w:rsidRPr="00AF4835">
              <w:rPr>
                <w:rFonts w:hint="cs"/>
                <w:rtl/>
                <w:lang w:bidi="fa-IR"/>
              </w:rPr>
              <w:t xml:space="preserve"> </w:t>
            </w:r>
            <w:r w:rsidR="00DC7F97" w:rsidRPr="00AF4835">
              <w:rPr>
                <w:rFonts w:hint="cs"/>
                <w:rtl/>
                <w:lang w:bidi="fa-IR"/>
              </w:rPr>
              <w:t xml:space="preserve"> </w:t>
            </w:r>
            <w:r w:rsidR="00DC7F97" w:rsidRPr="00AF4835">
              <w:rPr>
                <w:rFonts w:hint="cs"/>
                <w:rtl/>
                <w:lang w:bidi="fa-IR"/>
              </w:rPr>
              <w:t xml:space="preserve">فصل </w:t>
            </w:r>
            <w:r w:rsidR="00DC7F97">
              <w:rPr>
                <w:rFonts w:hint="cs"/>
                <w:rtl/>
                <w:lang w:bidi="fa-IR"/>
              </w:rPr>
              <w:t>5 از منبع 1 و2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7F97" w:rsidRDefault="00DC7F97" w:rsidP="00DC7F9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خاب </w:t>
            </w:r>
            <w:r>
              <w:rPr>
                <w:rFonts w:ascii="TimesNewRoman,Bold" w:hAnsi="TimesNewRoman,Bold" w:hint="cs"/>
                <w:rtl/>
                <w:lang w:bidi="fa-IR"/>
              </w:rPr>
              <w:t>نم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ت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کارسازی تغییرات اقلیمی</w:t>
            </w:r>
          </w:p>
          <w:p w:rsidR="00C47146" w:rsidRPr="007B39D6" w:rsidRDefault="00C47146" w:rsidP="003507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</w:t>
            </w:r>
            <w:r w:rsidR="00DC7F97" w:rsidRPr="00AF4835">
              <w:rPr>
                <w:rFonts w:hint="cs"/>
                <w:rtl/>
                <w:lang w:bidi="fa-IR"/>
              </w:rPr>
              <w:t xml:space="preserve"> </w:t>
            </w:r>
            <w:r w:rsidR="00DC7F97" w:rsidRPr="00AF4835">
              <w:rPr>
                <w:rFonts w:hint="cs"/>
                <w:rtl/>
                <w:lang w:bidi="fa-IR"/>
              </w:rPr>
              <w:t xml:space="preserve">فصل </w:t>
            </w:r>
            <w:r w:rsidR="00DC7F97">
              <w:rPr>
                <w:rFonts w:hint="cs"/>
                <w:rtl/>
                <w:lang w:bidi="fa-IR"/>
              </w:rPr>
              <w:t>5 از منبع 1 و2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Pr="00AF4835" w:rsidRDefault="00DC7F97" w:rsidP="00AF483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نم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شکارسازی تغییرات اقلیمی</w:t>
            </w:r>
          </w:p>
          <w:p w:rsidR="00C47146" w:rsidRPr="007B39D6" w:rsidRDefault="00C47146" w:rsidP="00DC7F9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07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F97"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C7F97" w:rsidRPr="00CD5C37">
              <w:rPr>
                <w:rFonts w:hint="cs"/>
                <w:rtl/>
                <w:lang w:bidi="fa-IR"/>
              </w:rPr>
              <w:t xml:space="preserve"> </w:t>
            </w:r>
            <w:r w:rsidR="00DC7F97" w:rsidRPr="00AF4835">
              <w:rPr>
                <w:rFonts w:hint="cs"/>
                <w:rtl/>
                <w:lang w:bidi="fa-IR"/>
              </w:rPr>
              <w:t xml:space="preserve">  فصل </w:t>
            </w:r>
            <w:r w:rsidR="00DC7F97">
              <w:rPr>
                <w:rFonts w:hint="cs"/>
                <w:rtl/>
                <w:lang w:bidi="fa-IR"/>
              </w:rPr>
              <w:t>5 از منبع 1 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C7F9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7F97" w:rsidRPr="00AF4835" w:rsidRDefault="00DC7F97" w:rsidP="00DC7F9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م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شکارسازی تغییرات اقلیمی</w:t>
            </w:r>
          </w:p>
          <w:p w:rsidR="00C47146" w:rsidRPr="007B39D6" w:rsidRDefault="00C47146" w:rsidP="003507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F97"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C7F97" w:rsidRPr="00CD5C37">
              <w:rPr>
                <w:rFonts w:hint="cs"/>
                <w:rtl/>
                <w:lang w:bidi="fa-IR"/>
              </w:rPr>
              <w:t xml:space="preserve"> </w:t>
            </w:r>
            <w:r w:rsidR="00DC7F97" w:rsidRPr="00AF4835">
              <w:rPr>
                <w:rFonts w:hint="cs"/>
                <w:rtl/>
                <w:lang w:bidi="fa-IR"/>
              </w:rPr>
              <w:t xml:space="preserve">  فصل </w:t>
            </w:r>
            <w:r w:rsidR="00DC7F97">
              <w:rPr>
                <w:rFonts w:hint="cs"/>
                <w:rtl/>
                <w:lang w:bidi="fa-IR"/>
              </w:rPr>
              <w:t>5 از منبع 1 و2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4C3" w:rsidTr="00DC7F97">
        <w:tc>
          <w:tcPr>
            <w:tcW w:w="344" w:type="pct"/>
            <w:vAlign w:val="center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A44C3" w:rsidRPr="00DB0346" w:rsidRDefault="00FA44C3" w:rsidP="00FA44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4C3" w:rsidRDefault="00FA44C3" w:rsidP="00FA44C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روند متغیرهای اقلیمی و آشکارسازی تغییرات اقلیمی</w:t>
            </w:r>
          </w:p>
          <w:p w:rsidR="00FA44C3" w:rsidRPr="007B39D6" w:rsidRDefault="00FA44C3" w:rsidP="00FA44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D5C37">
              <w:rPr>
                <w:rFonts w:hint="cs"/>
                <w:rtl/>
                <w:lang w:bidi="fa-IR"/>
              </w:rPr>
              <w:t xml:space="preserve"> </w:t>
            </w:r>
            <w:r w:rsidRPr="00AF4835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12 از منبع 4</w:t>
            </w:r>
          </w:p>
        </w:tc>
        <w:tc>
          <w:tcPr>
            <w:tcW w:w="792" w:type="pct"/>
            <w:vAlign w:val="center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4C3" w:rsidTr="00DC7F97">
        <w:tc>
          <w:tcPr>
            <w:tcW w:w="344" w:type="pct"/>
            <w:vAlign w:val="center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A44C3" w:rsidRPr="00DB0346" w:rsidRDefault="00FA44C3" w:rsidP="00FA44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4C3" w:rsidRPr="007B39D6" w:rsidRDefault="00FA44C3" w:rsidP="00FA44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روند متغیرهای اقلیمی و آشکارسازی تغییرات اقلیم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D5C37">
              <w:rPr>
                <w:rFonts w:hint="cs"/>
                <w:rtl/>
                <w:lang w:bidi="fa-IR"/>
              </w:rPr>
              <w:t xml:space="preserve"> </w:t>
            </w:r>
            <w:r w:rsidRPr="00AF4835">
              <w:rPr>
                <w:rFonts w:hint="cs"/>
                <w:rtl/>
                <w:lang w:bidi="fa-IR"/>
              </w:rPr>
              <w:t xml:space="preserve">  </w:t>
            </w:r>
            <w:r w:rsidRPr="00AF483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2 از منبع 4</w:t>
            </w:r>
          </w:p>
        </w:tc>
        <w:tc>
          <w:tcPr>
            <w:tcW w:w="792" w:type="pct"/>
            <w:vAlign w:val="center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4C3" w:rsidRDefault="00FA44C3" w:rsidP="00FA44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C7F97" w:rsidTr="00DC7F97">
        <w:tc>
          <w:tcPr>
            <w:tcW w:w="344" w:type="pct"/>
            <w:vAlign w:val="center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C7F97" w:rsidRPr="00DB0346" w:rsidRDefault="00DC7F97" w:rsidP="00DC7F9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4C3" w:rsidRDefault="00DC7F97" w:rsidP="00FA44C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</w:t>
            </w:r>
            <w:r w:rsidR="00FA44C3">
              <w:rPr>
                <w:rFonts w:ascii="TimesNewRoman,Bold" w:hAnsi="TimesNewRoman,Bold" w:hint="cs"/>
                <w:rtl/>
                <w:lang w:bidi="fa-IR"/>
              </w:rPr>
              <w:t>اثرا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غییرات اقلیمی</w:t>
            </w:r>
            <w:r w:rsidR="00FA44C3">
              <w:rPr>
                <w:rFonts w:ascii="TimesNewRoman,Bold" w:hAnsi="TimesNewRoman,Bold" w:hint="cs"/>
                <w:rtl/>
                <w:lang w:bidi="fa-IR"/>
              </w:rPr>
              <w:t xml:space="preserve"> بر اقتصاد، سلامت، مهاجرت و تنوع زیستی</w:t>
            </w:r>
          </w:p>
          <w:p w:rsidR="00DC7F97" w:rsidRPr="007B39D6" w:rsidRDefault="00DC7F97" w:rsidP="00FA44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D5C37">
              <w:rPr>
                <w:rFonts w:hint="cs"/>
                <w:rtl/>
                <w:lang w:bidi="fa-IR"/>
              </w:rPr>
              <w:t xml:space="preserve"> </w:t>
            </w:r>
            <w:r w:rsidRPr="00AF4835">
              <w:rPr>
                <w:rFonts w:hint="cs"/>
                <w:rtl/>
                <w:lang w:bidi="fa-IR"/>
              </w:rPr>
              <w:t xml:space="preserve">  </w:t>
            </w:r>
            <w:r w:rsidRPr="00AF483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12 از منبع </w:t>
            </w:r>
            <w:r w:rsidR="00FA44C3">
              <w:rPr>
                <w:rFonts w:hint="cs"/>
                <w:rtl/>
                <w:lang w:bidi="fa-IR"/>
              </w:rPr>
              <w:t>1 و 2</w:t>
            </w:r>
          </w:p>
        </w:tc>
        <w:tc>
          <w:tcPr>
            <w:tcW w:w="792" w:type="pct"/>
            <w:vAlign w:val="center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C7F97" w:rsidTr="00DC7F97">
        <w:tc>
          <w:tcPr>
            <w:tcW w:w="344" w:type="pct"/>
            <w:vAlign w:val="center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C7F97" w:rsidRPr="00DB0346" w:rsidRDefault="00DC7F97" w:rsidP="00DC7F9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4C3" w:rsidRDefault="00FA44C3" w:rsidP="00FA44C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اثرات تغییرات اقلیمی بر اقتصاد، سلامت، مهاجرت و تنوع زیستی</w:t>
            </w:r>
          </w:p>
          <w:p w:rsidR="00DC7F97" w:rsidRPr="007B39D6" w:rsidRDefault="00DC7F97" w:rsidP="00DC7F9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CD5C37">
              <w:rPr>
                <w:rFonts w:hint="cs"/>
                <w:rtl/>
                <w:lang w:bidi="fa-IR"/>
              </w:rPr>
              <w:t xml:space="preserve"> </w:t>
            </w:r>
            <w:r w:rsidRPr="00AF4835">
              <w:rPr>
                <w:rFonts w:hint="cs"/>
                <w:rtl/>
                <w:lang w:bidi="fa-IR"/>
              </w:rPr>
              <w:t xml:space="preserve">  </w:t>
            </w:r>
            <w:r w:rsidR="00FA44C3" w:rsidRPr="00AF4835">
              <w:rPr>
                <w:rFonts w:hint="cs"/>
                <w:rtl/>
                <w:lang w:bidi="fa-IR"/>
              </w:rPr>
              <w:t xml:space="preserve"> </w:t>
            </w:r>
            <w:r w:rsidR="00FA44C3" w:rsidRPr="00AF4835">
              <w:rPr>
                <w:rFonts w:hint="cs"/>
                <w:rtl/>
                <w:lang w:bidi="fa-IR"/>
              </w:rPr>
              <w:t xml:space="preserve">فصل </w:t>
            </w:r>
            <w:r w:rsidR="00FA44C3">
              <w:rPr>
                <w:rFonts w:hint="cs"/>
                <w:rtl/>
                <w:lang w:bidi="fa-IR"/>
              </w:rPr>
              <w:t>12 از منبع 1 و 2</w:t>
            </w:r>
          </w:p>
        </w:tc>
        <w:tc>
          <w:tcPr>
            <w:tcW w:w="792" w:type="pct"/>
            <w:vAlign w:val="center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C7F97" w:rsidRDefault="00DC7F97" w:rsidP="00DC7F9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C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956"/>
    <w:rsid w:val="0001449B"/>
    <w:rsid w:val="00047C80"/>
    <w:rsid w:val="00055FF1"/>
    <w:rsid w:val="00061A9B"/>
    <w:rsid w:val="00070B72"/>
    <w:rsid w:val="00076463"/>
    <w:rsid w:val="0009615B"/>
    <w:rsid w:val="000C5EBD"/>
    <w:rsid w:val="00165901"/>
    <w:rsid w:val="0018085B"/>
    <w:rsid w:val="00197896"/>
    <w:rsid w:val="001A4CEF"/>
    <w:rsid w:val="001B0396"/>
    <w:rsid w:val="001B1F97"/>
    <w:rsid w:val="001E2DA0"/>
    <w:rsid w:val="001F4184"/>
    <w:rsid w:val="001F48E0"/>
    <w:rsid w:val="00211920"/>
    <w:rsid w:val="00261C5C"/>
    <w:rsid w:val="00262DF5"/>
    <w:rsid w:val="002A636E"/>
    <w:rsid w:val="002B0A6E"/>
    <w:rsid w:val="002B35CC"/>
    <w:rsid w:val="002C4CEB"/>
    <w:rsid w:val="002E6D4D"/>
    <w:rsid w:val="002F49C5"/>
    <w:rsid w:val="00310008"/>
    <w:rsid w:val="0032680C"/>
    <w:rsid w:val="003354EE"/>
    <w:rsid w:val="00336FDF"/>
    <w:rsid w:val="003507D6"/>
    <w:rsid w:val="00362863"/>
    <w:rsid w:val="00363035"/>
    <w:rsid w:val="003A5392"/>
    <w:rsid w:val="003B7E12"/>
    <w:rsid w:val="003D27A9"/>
    <w:rsid w:val="00460618"/>
    <w:rsid w:val="00466747"/>
    <w:rsid w:val="004A4A5B"/>
    <w:rsid w:val="004A7DD6"/>
    <w:rsid w:val="004C5DB1"/>
    <w:rsid w:val="004D29D0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7D1CE5"/>
    <w:rsid w:val="008120F9"/>
    <w:rsid w:val="00852B41"/>
    <w:rsid w:val="00853C2F"/>
    <w:rsid w:val="00863C0C"/>
    <w:rsid w:val="0087319C"/>
    <w:rsid w:val="008752D4"/>
    <w:rsid w:val="00893FC1"/>
    <w:rsid w:val="00897957"/>
    <w:rsid w:val="008C3AB5"/>
    <w:rsid w:val="008E0391"/>
    <w:rsid w:val="008F326D"/>
    <w:rsid w:val="00914703"/>
    <w:rsid w:val="0098511E"/>
    <w:rsid w:val="0098549E"/>
    <w:rsid w:val="0099014B"/>
    <w:rsid w:val="009A018D"/>
    <w:rsid w:val="009A65FB"/>
    <w:rsid w:val="009C0041"/>
    <w:rsid w:val="009C2719"/>
    <w:rsid w:val="009F0C76"/>
    <w:rsid w:val="009F1DA8"/>
    <w:rsid w:val="00A51E3F"/>
    <w:rsid w:val="00AB3C79"/>
    <w:rsid w:val="00AB5293"/>
    <w:rsid w:val="00AC5599"/>
    <w:rsid w:val="00AF4835"/>
    <w:rsid w:val="00AF4840"/>
    <w:rsid w:val="00B01882"/>
    <w:rsid w:val="00B36D36"/>
    <w:rsid w:val="00B53F72"/>
    <w:rsid w:val="00BA374A"/>
    <w:rsid w:val="00BC1E2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5C37"/>
    <w:rsid w:val="00CE1F98"/>
    <w:rsid w:val="00D2144D"/>
    <w:rsid w:val="00D45B4E"/>
    <w:rsid w:val="00D50B2B"/>
    <w:rsid w:val="00DB0346"/>
    <w:rsid w:val="00DC7F97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44C3"/>
    <w:rsid w:val="00FE0FF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darand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2BCA-8BED-4AE3-A6D4-ADF5BF2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5</cp:revision>
  <dcterms:created xsi:type="dcterms:W3CDTF">2018-10-21T18:20:00Z</dcterms:created>
  <dcterms:modified xsi:type="dcterms:W3CDTF">2018-10-21T19:00:00Z</dcterms:modified>
</cp:coreProperties>
</file>